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6E44" w14:textId="2E553A13" w:rsidR="004A7B87" w:rsidRPr="009E4833" w:rsidRDefault="009E4833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4833">
        <w:rPr>
          <w:rFonts w:ascii="Times New Roman" w:hAnsi="Times New Roman" w:cs="Times New Roman"/>
          <w:b/>
          <w:sz w:val="28"/>
          <w:szCs w:val="28"/>
        </w:rPr>
        <w:t>СОДЕРЖАНИЕ УЧЕБНОГО МАТЕРИАЛА</w:t>
      </w:r>
      <w:r w:rsidR="008B10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00D">
        <w:rPr>
          <w:rFonts w:ascii="Times New Roman" w:hAnsi="Times New Roman"/>
          <w:b/>
          <w:sz w:val="28"/>
          <w:szCs w:val="28"/>
        </w:rPr>
        <w:t>(3 месяца, 44 часа)</w:t>
      </w:r>
    </w:p>
    <w:p w14:paraId="6866004A" w14:textId="04C6D7D7" w:rsidR="004A7B87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52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7B87" w:rsidRPr="00773A76">
        <w:rPr>
          <w:rFonts w:ascii="Times New Roman" w:hAnsi="Times New Roman" w:cs="Times New Roman"/>
          <w:b/>
          <w:sz w:val="28"/>
          <w:szCs w:val="28"/>
        </w:rPr>
        <w:t xml:space="preserve">Фонетика </w:t>
      </w:r>
    </w:p>
    <w:p w14:paraId="2C260B19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Гласные и согласные звуки. Гласные звуки в ударном и безударном положении. Парные и непарные звонкие и глухие согласные. Оглушение звонких и озвончение глухих согласных. Парные и непарные твёрдые и мягкие согласные точка обозначение на письме мягкости согласных. </w:t>
      </w:r>
    </w:p>
    <w:p w14:paraId="7464BE96" w14:textId="5B52F8A5" w:rsidR="004A7B87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21C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r w:rsidR="004A7B87" w:rsidRPr="00773A76">
        <w:rPr>
          <w:rFonts w:ascii="Times New Roman" w:hAnsi="Times New Roman" w:cs="Times New Roman"/>
          <w:b/>
          <w:sz w:val="28"/>
          <w:szCs w:val="28"/>
        </w:rPr>
        <w:t xml:space="preserve">Состав слова </w:t>
      </w:r>
    </w:p>
    <w:p w14:paraId="57F0669E" w14:textId="77777777" w:rsidR="004A7B87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Значимые части слова-морфемы. Основа слова: корень, приставка, суффикс, постфикс, соединительная гласная точка окончание. </w:t>
      </w:r>
    </w:p>
    <w:p w14:paraId="75EF849D" w14:textId="00BF74B9" w:rsidR="00A81C66" w:rsidRPr="00773A76" w:rsidRDefault="00A81C66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оединительная гласная </w:t>
      </w:r>
      <w:r w:rsidRPr="00773A76">
        <w:rPr>
          <w:rFonts w:ascii="Times New Roman" w:hAnsi="Times New Roman" w:cs="Times New Roman"/>
          <w:i/>
          <w:sz w:val="28"/>
          <w:szCs w:val="28"/>
        </w:rPr>
        <w:t>о, 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в сложных словах.</w:t>
      </w:r>
    </w:p>
    <w:p w14:paraId="4FAA3267" w14:textId="1919ABDC" w:rsidR="004A7B87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21C">
        <w:rPr>
          <w:rFonts w:ascii="Times New Roman" w:hAnsi="Times New Roman" w:cs="Times New Roman"/>
          <w:b/>
          <w:sz w:val="28"/>
          <w:szCs w:val="28"/>
        </w:rPr>
        <w:t xml:space="preserve">Раздел III. </w:t>
      </w:r>
      <w:r w:rsidR="004A7B87" w:rsidRPr="00773A76">
        <w:rPr>
          <w:rFonts w:ascii="Times New Roman" w:hAnsi="Times New Roman" w:cs="Times New Roman"/>
          <w:b/>
          <w:sz w:val="28"/>
          <w:szCs w:val="28"/>
        </w:rPr>
        <w:t xml:space="preserve">Орфография </w:t>
      </w:r>
    </w:p>
    <w:p w14:paraId="03BEB470" w14:textId="4AF7D8FE" w:rsidR="0040540B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оверяемая безударная гласная в корне слова. Правописание непроверяемых гласных в корне. </w:t>
      </w:r>
      <w:r w:rsidR="0040540B" w:rsidRPr="00773A76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="0040540B" w:rsidRPr="00773A76">
        <w:rPr>
          <w:rFonts w:ascii="Times New Roman" w:hAnsi="Times New Roman" w:cs="Times New Roman"/>
          <w:i/>
          <w:sz w:val="28"/>
          <w:szCs w:val="28"/>
        </w:rPr>
        <w:t>о, е, ё</w:t>
      </w:r>
      <w:r w:rsidR="0040540B" w:rsidRPr="00773A76">
        <w:rPr>
          <w:rFonts w:ascii="Times New Roman" w:hAnsi="Times New Roman" w:cs="Times New Roman"/>
          <w:sz w:val="28"/>
          <w:szCs w:val="28"/>
        </w:rPr>
        <w:t xml:space="preserve"> после шипящих и </w:t>
      </w:r>
      <w:r w:rsidR="0040540B" w:rsidRPr="00773A76">
        <w:rPr>
          <w:rFonts w:ascii="Times New Roman" w:hAnsi="Times New Roman" w:cs="Times New Roman"/>
          <w:i/>
          <w:sz w:val="28"/>
          <w:szCs w:val="28"/>
        </w:rPr>
        <w:t>ц</w:t>
      </w:r>
      <w:r w:rsidR="0040540B" w:rsidRPr="00773A76">
        <w:rPr>
          <w:rFonts w:ascii="Times New Roman" w:hAnsi="Times New Roman" w:cs="Times New Roman"/>
          <w:sz w:val="28"/>
          <w:szCs w:val="28"/>
        </w:rPr>
        <w:t>.</w:t>
      </w:r>
    </w:p>
    <w:p w14:paraId="2C1FB5B9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корней с чередующимися гласными О-А (-гор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га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зо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за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клон-/-клан-, -лог-/-лаж-, -рос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ращ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кос-/-кас-, 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скоч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скач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плов-/-плав-, 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ровн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равн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мок-/-мак-)</w:t>
      </w:r>
    </w:p>
    <w:p w14:paraId="578B46C8" w14:textId="77777777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корней с чередующимися гласными Е-И (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пер-/-пир-, -мер-/-мир-, -дер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тер-/-тир-, -стел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стил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блест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-/-</w:t>
      </w:r>
      <w:proofErr w:type="spellStart"/>
      <w:r w:rsidRPr="00773A76">
        <w:rPr>
          <w:rFonts w:ascii="Times New Roman" w:hAnsi="Times New Roman" w:cs="Times New Roman"/>
          <w:sz w:val="28"/>
          <w:szCs w:val="28"/>
        </w:rPr>
        <w:t>блист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>, -чет-/-чит-).</w:t>
      </w:r>
    </w:p>
    <w:p w14:paraId="152758ED" w14:textId="50657F87" w:rsidR="004A7B87" w:rsidRPr="00773A76" w:rsidRDefault="00E55AF5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проверяемых, непроверяемых, непроизносимых, двойных согласных в корне слова.</w:t>
      </w:r>
    </w:p>
    <w:p w14:paraId="218B2FA7" w14:textId="2F006661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Гласные </w:t>
      </w:r>
      <w:r w:rsidRPr="00773A76">
        <w:rPr>
          <w:rFonts w:ascii="Times New Roman" w:hAnsi="Times New Roman" w:cs="Times New Roman"/>
          <w:i/>
          <w:sz w:val="28"/>
          <w:szCs w:val="28"/>
        </w:rPr>
        <w:t>и, ы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осле шипящих и </w:t>
      </w:r>
      <w:r w:rsidRPr="00773A76">
        <w:rPr>
          <w:rFonts w:ascii="Times New Roman" w:hAnsi="Times New Roman" w:cs="Times New Roman"/>
          <w:i/>
          <w:sz w:val="28"/>
          <w:szCs w:val="28"/>
        </w:rPr>
        <w:t>ц</w:t>
      </w:r>
      <w:r w:rsidR="00B07FD8">
        <w:rPr>
          <w:rFonts w:ascii="Times New Roman" w:hAnsi="Times New Roman" w:cs="Times New Roman"/>
          <w:sz w:val="28"/>
          <w:szCs w:val="28"/>
        </w:rPr>
        <w:t xml:space="preserve">, </w:t>
      </w:r>
      <w:r w:rsidR="00B07FD8" w:rsidRPr="00773A76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="00B07FD8" w:rsidRPr="00773A76">
        <w:rPr>
          <w:rFonts w:ascii="Times New Roman" w:hAnsi="Times New Roman" w:cs="Times New Roman"/>
          <w:i/>
          <w:sz w:val="28"/>
          <w:szCs w:val="28"/>
        </w:rPr>
        <w:t>ь</w:t>
      </w:r>
      <w:r w:rsidR="00B07FD8" w:rsidRPr="00773A76">
        <w:rPr>
          <w:rFonts w:ascii="Times New Roman" w:hAnsi="Times New Roman" w:cs="Times New Roman"/>
          <w:sz w:val="28"/>
          <w:szCs w:val="28"/>
        </w:rPr>
        <w:t xml:space="preserve"> после шипящих. </w:t>
      </w:r>
    </w:p>
    <w:p w14:paraId="3D70D4A8" w14:textId="77777777" w:rsidR="00B07FD8" w:rsidRPr="00773A76" w:rsidRDefault="004A7B87" w:rsidP="00B07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приставок.</w:t>
      </w:r>
      <w:r w:rsidR="00B07FD8">
        <w:rPr>
          <w:rFonts w:ascii="Times New Roman" w:hAnsi="Times New Roman" w:cs="Times New Roman"/>
          <w:sz w:val="28"/>
          <w:szCs w:val="28"/>
        </w:rPr>
        <w:t xml:space="preserve"> </w:t>
      </w:r>
      <w:r w:rsidR="00B07FD8" w:rsidRPr="00773A76">
        <w:rPr>
          <w:rFonts w:ascii="Times New Roman" w:hAnsi="Times New Roman" w:cs="Times New Roman"/>
          <w:sz w:val="28"/>
          <w:szCs w:val="28"/>
        </w:rPr>
        <w:t xml:space="preserve">Правописание букв з, с на конце приставок. </w:t>
      </w:r>
    </w:p>
    <w:p w14:paraId="661E7E29" w14:textId="60DA3A6E" w:rsidR="004A7B87" w:rsidRPr="00773A76" w:rsidRDefault="004A7B87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</w:t>
      </w:r>
      <w:r w:rsidRPr="00773A76">
        <w:rPr>
          <w:rFonts w:ascii="Times New Roman" w:hAnsi="Times New Roman" w:cs="Times New Roman"/>
          <w:i/>
          <w:sz w:val="28"/>
          <w:szCs w:val="28"/>
        </w:rPr>
        <w:t>ы, и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осле приставок на согласный. Правописание приставок пре, при. </w:t>
      </w:r>
      <w:r w:rsidR="00E55AF5" w:rsidRPr="00773A76">
        <w:rPr>
          <w:rFonts w:ascii="Times New Roman" w:hAnsi="Times New Roman" w:cs="Times New Roman"/>
          <w:sz w:val="28"/>
          <w:szCs w:val="28"/>
        </w:rPr>
        <w:t xml:space="preserve">Правописание разделительных </w:t>
      </w:r>
      <w:r w:rsidR="00E55AF5" w:rsidRPr="00773A76">
        <w:rPr>
          <w:rFonts w:ascii="Times New Roman" w:hAnsi="Times New Roman" w:cs="Times New Roman"/>
          <w:i/>
          <w:sz w:val="28"/>
          <w:szCs w:val="28"/>
        </w:rPr>
        <w:t>ь</w:t>
      </w:r>
      <w:r w:rsidR="00E55AF5" w:rsidRPr="00773A76">
        <w:rPr>
          <w:rFonts w:ascii="Times New Roman" w:hAnsi="Times New Roman" w:cs="Times New Roman"/>
          <w:sz w:val="28"/>
          <w:szCs w:val="28"/>
        </w:rPr>
        <w:t xml:space="preserve"> и </w:t>
      </w:r>
      <w:r w:rsidR="00E55AF5" w:rsidRPr="00773A76">
        <w:rPr>
          <w:rFonts w:ascii="Times New Roman" w:hAnsi="Times New Roman" w:cs="Times New Roman"/>
          <w:i/>
          <w:sz w:val="28"/>
          <w:szCs w:val="28"/>
        </w:rPr>
        <w:t>ъ</w:t>
      </w:r>
      <w:r w:rsidR="00E55AF5" w:rsidRPr="00773A76">
        <w:rPr>
          <w:rFonts w:ascii="Times New Roman" w:hAnsi="Times New Roman" w:cs="Times New Roman"/>
          <w:sz w:val="28"/>
          <w:szCs w:val="28"/>
        </w:rPr>
        <w:t>.</w:t>
      </w:r>
    </w:p>
    <w:p w14:paraId="76FC237B" w14:textId="08E2C934" w:rsidR="00EA4CF9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21C"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="008A5C69" w:rsidRPr="00773A76">
        <w:rPr>
          <w:rFonts w:ascii="Times New Roman" w:hAnsi="Times New Roman" w:cs="Times New Roman"/>
          <w:b/>
          <w:sz w:val="28"/>
          <w:szCs w:val="28"/>
        </w:rPr>
        <w:t xml:space="preserve">Морфология </w:t>
      </w:r>
    </w:p>
    <w:p w14:paraId="41EA243D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амостоятельные части речи</w:t>
      </w:r>
    </w:p>
    <w:p w14:paraId="4E7D0A0E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Имя существительное</w:t>
      </w:r>
    </w:p>
    <w:p w14:paraId="2DF7A962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Имя существительное как часть речи: морфологические признаки, синтаксическая роль. </w:t>
      </w:r>
    </w:p>
    <w:p w14:paraId="1129D677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Имена существительные одушевлённые и неодушевлённ</w:t>
      </w:r>
      <w:r w:rsidR="007A5B07" w:rsidRPr="00773A76">
        <w:rPr>
          <w:rFonts w:ascii="Times New Roman" w:hAnsi="Times New Roman" w:cs="Times New Roman"/>
          <w:sz w:val="28"/>
          <w:szCs w:val="28"/>
        </w:rPr>
        <w:t>ые, собственное и нарицательное. Р</w:t>
      </w:r>
      <w:r w:rsidRPr="00773A76">
        <w:rPr>
          <w:rFonts w:ascii="Times New Roman" w:hAnsi="Times New Roman" w:cs="Times New Roman"/>
          <w:sz w:val="28"/>
          <w:szCs w:val="28"/>
        </w:rPr>
        <w:t xml:space="preserve">од, число имён существительных. </w:t>
      </w:r>
    </w:p>
    <w:p w14:paraId="0D15601C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Склонение имён существительных. Правописание падежных окончаний.</w:t>
      </w:r>
    </w:p>
    <w:p w14:paraId="0814D397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суффиксов имён существительных 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ек </w:t>
      </w:r>
      <w:r w:rsidRPr="00773A76">
        <w:rPr>
          <w:rFonts w:ascii="Times New Roman" w:hAnsi="Times New Roman" w:cs="Times New Roman"/>
          <w:sz w:val="28"/>
          <w:szCs w:val="28"/>
        </w:rPr>
        <w:t>и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ик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щик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A76">
        <w:rPr>
          <w:rFonts w:ascii="Times New Roman" w:hAnsi="Times New Roman" w:cs="Times New Roman"/>
          <w:sz w:val="28"/>
          <w:szCs w:val="28"/>
        </w:rPr>
        <w:t>и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чик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05EAED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не с именами существительными. </w:t>
      </w:r>
    </w:p>
    <w:p w14:paraId="581239DF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литное и дефисное написание сложных имён существительных. </w:t>
      </w:r>
    </w:p>
    <w:p w14:paraId="4E430D8E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Написание сложных слов с </w:t>
      </w:r>
      <w:r w:rsidRPr="00773A76">
        <w:rPr>
          <w:rFonts w:ascii="Times New Roman" w:hAnsi="Times New Roman" w:cs="Times New Roman"/>
          <w:i/>
          <w:sz w:val="28"/>
          <w:szCs w:val="28"/>
        </w:rPr>
        <w:t>пол, полу.</w:t>
      </w:r>
      <w:r w:rsidRPr="00773A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2D230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</w:p>
    <w:p w14:paraId="5F0641B8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Имя прилагательное как часть речи: общее значение, морфологические признаки, синтаксическая роль. </w:t>
      </w:r>
    </w:p>
    <w:p w14:paraId="0E141839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клонение имён прилагательных. Правописание падежных окончаний имён прилагательных. </w:t>
      </w:r>
    </w:p>
    <w:p w14:paraId="33F1F728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lastRenderedPageBreak/>
        <w:t xml:space="preserve">Правописание не с именами прилагательными. </w:t>
      </w:r>
    </w:p>
    <w:p w14:paraId="64A39910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Н и НН в суффиксах имён прилагательных. </w:t>
      </w:r>
    </w:p>
    <w:p w14:paraId="7333EB5A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суффиксов имён прилагательных: </w:t>
      </w:r>
      <w:r w:rsidRPr="00773A76">
        <w:rPr>
          <w:rFonts w:ascii="Times New Roman" w:hAnsi="Times New Roman" w:cs="Times New Roman"/>
          <w:i/>
          <w:sz w:val="28"/>
          <w:szCs w:val="28"/>
        </w:rPr>
        <w:t>-к-, -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ск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>-, -ив-, - лив-, -чив-, -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>-, -ев-.</w:t>
      </w:r>
    </w:p>
    <w:p w14:paraId="29D8D528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И дефисное написание сложных имён прилагательных. </w:t>
      </w:r>
    </w:p>
    <w:p w14:paraId="5F396EBC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Имя числительное</w:t>
      </w:r>
    </w:p>
    <w:p w14:paraId="3959F877" w14:textId="77777777" w:rsidR="00EA4CF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Имя числительное как часть речи: морфологические признаки, синтаксическая роль.</w:t>
      </w:r>
    </w:p>
    <w:p w14:paraId="4B9DC2B9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Разряды имён числительных по значению (количественные, порядковые, собирательное) и по составу (простые</w:t>
      </w:r>
      <w:r w:rsidR="002E1959" w:rsidRPr="00773A76">
        <w:rPr>
          <w:rFonts w:ascii="Times New Roman" w:hAnsi="Times New Roman" w:cs="Times New Roman"/>
          <w:sz w:val="28"/>
          <w:szCs w:val="28"/>
        </w:rPr>
        <w:t>,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ложные и составные) числительные</w:t>
      </w:r>
      <w:r w:rsidR="002E1959" w:rsidRPr="00773A76">
        <w:rPr>
          <w:rFonts w:ascii="Times New Roman" w:hAnsi="Times New Roman" w:cs="Times New Roman"/>
          <w:sz w:val="28"/>
          <w:szCs w:val="28"/>
        </w:rPr>
        <w:t>. С</w:t>
      </w:r>
      <w:r w:rsidRPr="00773A76">
        <w:rPr>
          <w:rFonts w:ascii="Times New Roman" w:hAnsi="Times New Roman" w:cs="Times New Roman"/>
          <w:sz w:val="28"/>
          <w:szCs w:val="28"/>
        </w:rPr>
        <w:t xml:space="preserve">клонение имён числительных. </w:t>
      </w:r>
    </w:p>
    <w:p w14:paraId="7E4416B5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буква </w:t>
      </w:r>
      <w:r w:rsidRPr="00773A76">
        <w:rPr>
          <w:rFonts w:ascii="Times New Roman" w:hAnsi="Times New Roman" w:cs="Times New Roman"/>
          <w:i/>
          <w:sz w:val="28"/>
          <w:szCs w:val="28"/>
        </w:rPr>
        <w:t>ь</w:t>
      </w:r>
      <w:r w:rsidRPr="00773A76">
        <w:rPr>
          <w:rFonts w:ascii="Times New Roman" w:hAnsi="Times New Roman" w:cs="Times New Roman"/>
          <w:sz w:val="28"/>
          <w:szCs w:val="28"/>
        </w:rPr>
        <w:t xml:space="preserve"> в середине на конце имён числительных</w:t>
      </w:r>
      <w:r w:rsidR="002E1959" w:rsidRPr="00773A76">
        <w:rPr>
          <w:rFonts w:ascii="Times New Roman" w:hAnsi="Times New Roman" w:cs="Times New Roman"/>
          <w:sz w:val="28"/>
          <w:szCs w:val="28"/>
        </w:rPr>
        <w:t>;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литное написание имён числительных, оканчивающихся на десятый, сотый, тысячны</w:t>
      </w:r>
      <w:r w:rsidR="002E1959" w:rsidRPr="00773A76">
        <w:rPr>
          <w:rFonts w:ascii="Times New Roman" w:hAnsi="Times New Roman" w:cs="Times New Roman"/>
          <w:sz w:val="28"/>
          <w:szCs w:val="28"/>
        </w:rPr>
        <w:t>й</w:t>
      </w:r>
      <w:r w:rsidRPr="00773A76">
        <w:rPr>
          <w:rFonts w:ascii="Times New Roman" w:hAnsi="Times New Roman" w:cs="Times New Roman"/>
          <w:sz w:val="28"/>
          <w:szCs w:val="28"/>
        </w:rPr>
        <w:t>, миллионный</w:t>
      </w:r>
      <w:r w:rsidR="002E1959" w:rsidRPr="00773A76">
        <w:rPr>
          <w:rFonts w:ascii="Times New Roman" w:hAnsi="Times New Roman" w:cs="Times New Roman"/>
          <w:sz w:val="28"/>
          <w:szCs w:val="28"/>
        </w:rPr>
        <w:t>.</w:t>
      </w:r>
      <w:r w:rsidRPr="00773A76">
        <w:rPr>
          <w:rFonts w:ascii="Times New Roman" w:hAnsi="Times New Roman" w:cs="Times New Roman"/>
          <w:sz w:val="28"/>
          <w:szCs w:val="28"/>
        </w:rPr>
        <w:t xml:space="preserve"> </w:t>
      </w:r>
      <w:r w:rsidR="002E1959" w:rsidRPr="00773A76">
        <w:rPr>
          <w:rFonts w:ascii="Times New Roman" w:hAnsi="Times New Roman" w:cs="Times New Roman"/>
          <w:sz w:val="28"/>
          <w:szCs w:val="28"/>
        </w:rPr>
        <w:t>Р</w:t>
      </w:r>
      <w:r w:rsidRPr="00773A76">
        <w:rPr>
          <w:rFonts w:ascii="Times New Roman" w:hAnsi="Times New Roman" w:cs="Times New Roman"/>
          <w:sz w:val="28"/>
          <w:szCs w:val="28"/>
        </w:rPr>
        <w:t>азряд</w:t>
      </w:r>
      <w:r w:rsidR="002E1959" w:rsidRPr="00773A76">
        <w:rPr>
          <w:rFonts w:ascii="Times New Roman" w:hAnsi="Times New Roman" w:cs="Times New Roman"/>
          <w:sz w:val="28"/>
          <w:szCs w:val="28"/>
        </w:rPr>
        <w:t>но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написание составных имён числительных. </w:t>
      </w:r>
    </w:p>
    <w:p w14:paraId="720E26DC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Местоимение</w:t>
      </w:r>
    </w:p>
    <w:p w14:paraId="23F5B9FD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Местоимение как часть речи: морфологически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е признаки, синтаксическая роль. </w:t>
      </w:r>
    </w:p>
    <w:p w14:paraId="24ECE053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Р</w:t>
      </w:r>
      <w:r w:rsidR="00EA4CF9" w:rsidRPr="00773A76">
        <w:rPr>
          <w:rFonts w:ascii="Times New Roman" w:hAnsi="Times New Roman" w:cs="Times New Roman"/>
          <w:sz w:val="28"/>
          <w:szCs w:val="28"/>
        </w:rPr>
        <w:t>азряд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местоимений: личн</w:t>
      </w:r>
      <w:r w:rsidRPr="00773A76">
        <w:rPr>
          <w:rFonts w:ascii="Times New Roman" w:hAnsi="Times New Roman" w:cs="Times New Roman"/>
          <w:sz w:val="28"/>
          <w:szCs w:val="28"/>
        </w:rPr>
        <w:t>ые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и возвратное местоимение, определительн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>е, притяжательн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>е, указательн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>е, вопросительны</w:t>
      </w:r>
      <w:r w:rsidRPr="00773A76">
        <w:rPr>
          <w:rFonts w:ascii="Times New Roman" w:hAnsi="Times New Roman" w:cs="Times New Roman"/>
          <w:sz w:val="28"/>
          <w:szCs w:val="28"/>
        </w:rPr>
        <w:t>е и относительные</w:t>
      </w:r>
      <w:r w:rsidR="00EA4CF9" w:rsidRPr="00773A76">
        <w:rPr>
          <w:rFonts w:ascii="Times New Roman" w:hAnsi="Times New Roman" w:cs="Times New Roman"/>
          <w:sz w:val="28"/>
          <w:szCs w:val="28"/>
        </w:rPr>
        <w:t>, неопределённ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>е и отрицательн</w:t>
      </w:r>
      <w:r w:rsidRPr="00773A76">
        <w:rPr>
          <w:rFonts w:ascii="Times New Roman" w:hAnsi="Times New Roman" w:cs="Times New Roman"/>
          <w:sz w:val="28"/>
          <w:szCs w:val="28"/>
        </w:rPr>
        <w:t>ые. Ф</w:t>
      </w:r>
      <w:r w:rsidR="00EA4CF9" w:rsidRPr="00773A76">
        <w:rPr>
          <w:rFonts w:ascii="Times New Roman" w:hAnsi="Times New Roman" w:cs="Times New Roman"/>
          <w:sz w:val="28"/>
          <w:szCs w:val="28"/>
        </w:rPr>
        <w:t>орм</w:t>
      </w:r>
      <w:r w:rsidRPr="00773A76">
        <w:rPr>
          <w:rFonts w:ascii="Times New Roman" w:hAnsi="Times New Roman" w:cs="Times New Roman"/>
          <w:sz w:val="28"/>
          <w:szCs w:val="28"/>
        </w:rPr>
        <w:t>ы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рода и числа местоимений. Склонение местоимений. </w:t>
      </w:r>
    </w:p>
    <w:p w14:paraId="2E669995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авописание местоимений: дефис 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в неопределённых местоимениях перед суффиксами </w:t>
      </w:r>
      <w:r w:rsidRPr="00773A76">
        <w:rPr>
          <w:rFonts w:ascii="Times New Roman" w:hAnsi="Times New Roman" w:cs="Times New Roman"/>
          <w:sz w:val="28"/>
          <w:szCs w:val="28"/>
        </w:rPr>
        <w:t>-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 xml:space="preserve">то, </w:t>
      </w:r>
      <w:r w:rsidRPr="00773A76">
        <w:rPr>
          <w:rFonts w:ascii="Times New Roman" w:hAnsi="Times New Roman" w:cs="Times New Roman"/>
          <w:i/>
          <w:sz w:val="28"/>
          <w:szCs w:val="28"/>
        </w:rPr>
        <w:t>-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 xml:space="preserve">либо, </w:t>
      </w:r>
      <w:r w:rsidRPr="00773A76">
        <w:rPr>
          <w:rFonts w:ascii="Times New Roman" w:hAnsi="Times New Roman" w:cs="Times New Roman"/>
          <w:i/>
          <w:sz w:val="28"/>
          <w:szCs w:val="28"/>
        </w:rPr>
        <w:t>-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>н</w:t>
      </w:r>
      <w:r w:rsidRPr="00773A76">
        <w:rPr>
          <w:rFonts w:ascii="Times New Roman" w:hAnsi="Times New Roman" w:cs="Times New Roman"/>
          <w:i/>
          <w:sz w:val="28"/>
          <w:szCs w:val="28"/>
        </w:rPr>
        <w:t>и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>будь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и после приставки </w:t>
      </w:r>
      <w:r w:rsidRPr="00773A76">
        <w:rPr>
          <w:rFonts w:ascii="Times New Roman" w:hAnsi="Times New Roman" w:cs="Times New Roman"/>
          <w:sz w:val="28"/>
          <w:szCs w:val="28"/>
        </w:rPr>
        <w:t>-</w:t>
      </w:r>
      <w:r w:rsidR="00EA4CF9" w:rsidRPr="00773A76">
        <w:rPr>
          <w:rFonts w:ascii="Times New Roman" w:hAnsi="Times New Roman" w:cs="Times New Roman"/>
          <w:i/>
          <w:sz w:val="28"/>
          <w:szCs w:val="28"/>
        </w:rPr>
        <w:t>кое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. Слитное и раздельное написание не и ни в отрицательных местоимениях. Разделительный мягкий знак в формах местоимений. </w:t>
      </w:r>
    </w:p>
    <w:p w14:paraId="250E6128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Глагол</w:t>
      </w:r>
    </w:p>
    <w:p w14:paraId="33B20B42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Глагол как часть речи: морфологическ</w:t>
      </w:r>
      <w:r w:rsidR="002E1959" w:rsidRPr="00773A76">
        <w:rPr>
          <w:rFonts w:ascii="Times New Roman" w:hAnsi="Times New Roman" w:cs="Times New Roman"/>
          <w:sz w:val="28"/>
          <w:szCs w:val="28"/>
        </w:rPr>
        <w:t>ие признаки синтаксическая роль. Н</w:t>
      </w:r>
      <w:r w:rsidRPr="00773A76">
        <w:rPr>
          <w:rFonts w:ascii="Times New Roman" w:hAnsi="Times New Roman" w:cs="Times New Roman"/>
          <w:sz w:val="28"/>
          <w:szCs w:val="28"/>
        </w:rPr>
        <w:t>еопределённая форма глагола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 - </w:t>
      </w:r>
      <w:r w:rsidRPr="00773A76">
        <w:rPr>
          <w:rFonts w:ascii="Times New Roman" w:hAnsi="Times New Roman" w:cs="Times New Roman"/>
          <w:sz w:val="28"/>
          <w:szCs w:val="28"/>
        </w:rPr>
        <w:t>инфинитив. Глагол</w:t>
      </w:r>
      <w:r w:rsidR="002E1959" w:rsidRPr="00773A76">
        <w:rPr>
          <w:rFonts w:ascii="Times New Roman" w:hAnsi="Times New Roman" w:cs="Times New Roman"/>
          <w:sz w:val="28"/>
          <w:szCs w:val="28"/>
        </w:rPr>
        <w:t>ы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овершенного и </w:t>
      </w:r>
      <w:r w:rsidR="002E1959" w:rsidRPr="00773A76">
        <w:rPr>
          <w:rFonts w:ascii="Times New Roman" w:hAnsi="Times New Roman" w:cs="Times New Roman"/>
          <w:sz w:val="28"/>
          <w:szCs w:val="28"/>
        </w:rPr>
        <w:t>не</w:t>
      </w:r>
      <w:r w:rsidRPr="00773A76">
        <w:rPr>
          <w:rFonts w:ascii="Times New Roman" w:hAnsi="Times New Roman" w:cs="Times New Roman"/>
          <w:sz w:val="28"/>
          <w:szCs w:val="28"/>
        </w:rPr>
        <w:t xml:space="preserve">совершенного вида. Переходные и непереходные глаголы. Возвратные глаголы. </w:t>
      </w:r>
    </w:p>
    <w:p w14:paraId="5066A0A4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Изъявительное, условное, повелительное наклонение глаголов. Настоящее, прошедшее, будущее время глаголов. Спряжение глаголов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, </w:t>
      </w:r>
      <w:r w:rsidRPr="00773A76">
        <w:rPr>
          <w:rFonts w:ascii="Times New Roman" w:hAnsi="Times New Roman" w:cs="Times New Roman"/>
          <w:sz w:val="28"/>
          <w:szCs w:val="28"/>
        </w:rPr>
        <w:t>разноспрягаемые и безличн</w:t>
      </w:r>
      <w:r w:rsidR="002E1959" w:rsidRPr="00773A76">
        <w:rPr>
          <w:rFonts w:ascii="Times New Roman" w:hAnsi="Times New Roman" w:cs="Times New Roman"/>
          <w:sz w:val="28"/>
          <w:szCs w:val="28"/>
        </w:rPr>
        <w:t>ы</w:t>
      </w:r>
      <w:r w:rsidRPr="00773A76">
        <w:rPr>
          <w:rFonts w:ascii="Times New Roman" w:hAnsi="Times New Roman" w:cs="Times New Roman"/>
          <w:sz w:val="28"/>
          <w:szCs w:val="28"/>
        </w:rPr>
        <w:t xml:space="preserve">е глаголы. </w:t>
      </w:r>
    </w:p>
    <w:p w14:paraId="0C2DA03A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глаголов: раздел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ьное </w:t>
      </w:r>
      <w:r w:rsidRPr="00773A76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773A76">
        <w:rPr>
          <w:rFonts w:ascii="Times New Roman" w:hAnsi="Times New Roman" w:cs="Times New Roman"/>
          <w:i/>
          <w:sz w:val="28"/>
          <w:szCs w:val="28"/>
        </w:rPr>
        <w:t>бы</w:t>
      </w:r>
      <w:r w:rsidRPr="00773A76">
        <w:rPr>
          <w:rFonts w:ascii="Times New Roman" w:hAnsi="Times New Roman" w:cs="Times New Roman"/>
          <w:sz w:val="28"/>
          <w:szCs w:val="28"/>
        </w:rPr>
        <w:t xml:space="preserve"> в форме условного наклонения; правописание гласных в суффиксах 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ова</w:t>
      </w:r>
      <w:proofErr w:type="spellEnd"/>
      <w:r w:rsidRPr="00773A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73A76">
        <w:rPr>
          <w:rFonts w:ascii="Times New Roman" w:hAnsi="Times New Roman" w:cs="Times New Roman"/>
          <w:i/>
          <w:sz w:val="28"/>
          <w:szCs w:val="28"/>
        </w:rPr>
        <w:t>ыва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 xml:space="preserve"> и в личных окончаниях глаголов. </w:t>
      </w:r>
    </w:p>
    <w:p w14:paraId="4D689315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авописание не</w:t>
      </w:r>
      <w:r w:rsidR="00EA4CF9" w:rsidRPr="00773A76">
        <w:rPr>
          <w:rFonts w:ascii="Times New Roman" w:hAnsi="Times New Roman" w:cs="Times New Roman"/>
          <w:sz w:val="28"/>
          <w:szCs w:val="28"/>
        </w:rPr>
        <w:t xml:space="preserve"> с глаголами. </w:t>
      </w:r>
    </w:p>
    <w:p w14:paraId="4FFDF9AC" w14:textId="77777777" w:rsidR="00EA4CF9" w:rsidRPr="00773A76" w:rsidRDefault="00EA4CF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Причастие</w:t>
      </w:r>
    </w:p>
    <w:p w14:paraId="5D600EBA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ичастие как особая форма глагола: морфологические признаки, синтаксическая роль. Склонение причастий. Причастный оборот.</w:t>
      </w:r>
    </w:p>
    <w:p w14:paraId="4921EE34" w14:textId="77777777" w:rsidR="002E1959" w:rsidRPr="00773A76" w:rsidRDefault="00EA4CF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Образование действительных причастий настоящего и прошедшего времени. Образование страдательных причастий настоящего и прошедшего времени. Краткие страдательные причастия. Правописание причастий: правописание </w:t>
      </w:r>
      <w:r w:rsidRPr="00773A76">
        <w:rPr>
          <w:rFonts w:ascii="Times New Roman" w:hAnsi="Times New Roman" w:cs="Times New Roman"/>
          <w:sz w:val="28"/>
          <w:szCs w:val="28"/>
        </w:rPr>
        <w:lastRenderedPageBreak/>
        <w:t>падежных окончаний причастий. Правописание букв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 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 xml:space="preserve">у, </w:t>
      </w:r>
      <w:r w:rsidRPr="00773A76">
        <w:rPr>
          <w:rFonts w:ascii="Times New Roman" w:hAnsi="Times New Roman" w:cs="Times New Roman"/>
          <w:i/>
          <w:sz w:val="28"/>
          <w:szCs w:val="28"/>
        </w:rPr>
        <w:t>ю, а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>,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я </w:t>
      </w:r>
      <w:r w:rsidRPr="00773A76">
        <w:rPr>
          <w:rFonts w:ascii="Times New Roman" w:hAnsi="Times New Roman" w:cs="Times New Roman"/>
          <w:sz w:val="28"/>
          <w:szCs w:val="28"/>
        </w:rPr>
        <w:t>в суффиксах причастий настоящего вре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мени, гласный перед суффиксом </w:t>
      </w:r>
      <w:proofErr w:type="spellStart"/>
      <w:r w:rsidR="002E1959" w:rsidRPr="00773A76">
        <w:rPr>
          <w:rFonts w:ascii="Times New Roman" w:hAnsi="Times New Roman" w:cs="Times New Roman"/>
          <w:i/>
          <w:sz w:val="28"/>
          <w:szCs w:val="28"/>
        </w:rPr>
        <w:t>в</w:t>
      </w:r>
      <w:r w:rsidRPr="00773A76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 xml:space="preserve"> в действительных причастиях прошедшего времени; букв </w:t>
      </w:r>
      <w:r w:rsidRPr="00773A76">
        <w:rPr>
          <w:rFonts w:ascii="Times New Roman" w:hAnsi="Times New Roman" w:cs="Times New Roman"/>
          <w:i/>
          <w:sz w:val="28"/>
          <w:szCs w:val="28"/>
        </w:rPr>
        <w:t>а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 xml:space="preserve">, я, </w:t>
      </w:r>
      <w:r w:rsidRPr="00773A76">
        <w:rPr>
          <w:rFonts w:ascii="Times New Roman" w:hAnsi="Times New Roman" w:cs="Times New Roman"/>
          <w:i/>
          <w:sz w:val="28"/>
          <w:szCs w:val="28"/>
        </w:rPr>
        <w:t>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>н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1959" w:rsidRPr="00773A76">
        <w:rPr>
          <w:rFonts w:ascii="Times New Roman" w:hAnsi="Times New Roman" w:cs="Times New Roman"/>
          <w:i/>
          <w:sz w:val="28"/>
          <w:szCs w:val="28"/>
        </w:rPr>
        <w:t>нн</w:t>
      </w:r>
      <w:proofErr w:type="spellEnd"/>
      <w:r w:rsidRPr="00773A76">
        <w:rPr>
          <w:rFonts w:ascii="Times New Roman" w:hAnsi="Times New Roman" w:cs="Times New Roman"/>
          <w:sz w:val="28"/>
          <w:szCs w:val="28"/>
        </w:rPr>
        <w:t xml:space="preserve"> в страдательных причас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тиях прошедшего времени, букв </w:t>
      </w:r>
      <w:r w:rsidR="002E1959" w:rsidRPr="00773A76">
        <w:rPr>
          <w:rFonts w:ascii="Times New Roman" w:hAnsi="Times New Roman" w:cs="Times New Roman"/>
          <w:i/>
          <w:sz w:val="28"/>
          <w:szCs w:val="28"/>
        </w:rPr>
        <w:t xml:space="preserve">е, </w:t>
      </w:r>
      <w:r w:rsidRPr="00773A76">
        <w:rPr>
          <w:rFonts w:ascii="Times New Roman" w:hAnsi="Times New Roman" w:cs="Times New Roman"/>
          <w:i/>
          <w:sz w:val="28"/>
          <w:szCs w:val="28"/>
        </w:rPr>
        <w:t>ё</w:t>
      </w:r>
      <w:r w:rsidRPr="00773A76">
        <w:rPr>
          <w:rFonts w:ascii="Times New Roman" w:hAnsi="Times New Roman" w:cs="Times New Roman"/>
          <w:sz w:val="28"/>
          <w:szCs w:val="28"/>
        </w:rPr>
        <w:t xml:space="preserve"> в суффиксах страдательных причастий после шипящих; слитное и раздельное написание не с</w:t>
      </w:r>
      <w:r w:rsidR="002E1959" w:rsidRPr="00773A76">
        <w:rPr>
          <w:rFonts w:ascii="Times New Roman" w:hAnsi="Times New Roman" w:cs="Times New Roman"/>
          <w:sz w:val="28"/>
          <w:szCs w:val="28"/>
        </w:rPr>
        <w:t xml:space="preserve"> причастиями; правописание н и </w:t>
      </w:r>
      <w:proofErr w:type="spellStart"/>
      <w:r w:rsidR="002E1959" w:rsidRPr="00773A76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="002E1959" w:rsidRPr="00773A76">
        <w:rPr>
          <w:rFonts w:ascii="Times New Roman" w:hAnsi="Times New Roman" w:cs="Times New Roman"/>
          <w:sz w:val="28"/>
          <w:szCs w:val="28"/>
        </w:rPr>
        <w:t xml:space="preserve"> в страдательных причастиях прошедшего времени и прилагательных, образованных от глагола. </w:t>
      </w:r>
    </w:p>
    <w:p w14:paraId="58F013FD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Деепричастие</w:t>
      </w:r>
    </w:p>
    <w:p w14:paraId="0D3BA715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Деепричастие как особая форма глагола: морфологические признаки, синтаксическая роль. </w:t>
      </w:r>
    </w:p>
    <w:p w14:paraId="44857FC2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Деепричастный оборот. Деепричастие несовершенного вида. Образование деепричастий несовершенного вида. Деепричастие совершенного вида. Образование деепричастий совершенного вида. </w:t>
      </w:r>
    </w:p>
    <w:p w14:paraId="508318FB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Раздельное написание не с деепричастиями. </w:t>
      </w:r>
    </w:p>
    <w:p w14:paraId="61EB3A56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Наречие</w:t>
      </w:r>
    </w:p>
    <w:p w14:paraId="1829ED6E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Наречие как часть речи: морфологические признаки, синтаксическая роль. Степени сравнения наречий. Правописание наречий: правописание не с наречиями на о, е, не, ни в наречиях; гласные на конце наречий; слитное и раздельное написание наречий; дефис в наречиях; правописание мягкого знака на конце наречий; правописание н и НН в суффиксах наречий. </w:t>
      </w:r>
    </w:p>
    <w:p w14:paraId="5AD09121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лужебные части речи</w:t>
      </w:r>
    </w:p>
    <w:p w14:paraId="0E5C8A4A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Предлог</w:t>
      </w:r>
    </w:p>
    <w:p w14:paraId="09E64FDB" w14:textId="68B325DB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едлог как служебная часть речи. Производные и непроизводные предлоги. Простые и составные предлоги. Правописание предлогов: слитное и раздельное написание производных предлогов </w:t>
      </w:r>
      <w:r w:rsidRPr="00773A76">
        <w:rPr>
          <w:rFonts w:ascii="Times New Roman" w:hAnsi="Times New Roman" w:cs="Times New Roman"/>
          <w:i/>
          <w:sz w:val="28"/>
          <w:szCs w:val="28"/>
        </w:rPr>
        <w:t>ввиду, в продолжени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и др.; Правописание буквы 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773A76">
        <w:rPr>
          <w:rFonts w:ascii="Times New Roman" w:hAnsi="Times New Roman" w:cs="Times New Roman"/>
          <w:sz w:val="28"/>
          <w:szCs w:val="28"/>
        </w:rPr>
        <w:t xml:space="preserve">на конце производных предлогов </w:t>
      </w:r>
      <w:r w:rsidRPr="00773A76">
        <w:rPr>
          <w:rFonts w:ascii="Times New Roman" w:hAnsi="Times New Roman" w:cs="Times New Roman"/>
          <w:i/>
          <w:sz w:val="28"/>
          <w:szCs w:val="28"/>
        </w:rPr>
        <w:t>в течение, вследстви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и др.; буквы </w:t>
      </w:r>
      <w:r w:rsidRPr="00773A76">
        <w:rPr>
          <w:rFonts w:ascii="Times New Roman" w:hAnsi="Times New Roman" w:cs="Times New Roman"/>
          <w:i/>
          <w:sz w:val="28"/>
          <w:szCs w:val="28"/>
        </w:rPr>
        <w:t>и</w:t>
      </w:r>
      <w:r w:rsidRPr="00773A76">
        <w:rPr>
          <w:rFonts w:ascii="Times New Roman" w:hAnsi="Times New Roman" w:cs="Times New Roman"/>
          <w:sz w:val="28"/>
          <w:szCs w:val="28"/>
        </w:rPr>
        <w:t xml:space="preserve"> на конце предлогов </w:t>
      </w:r>
      <w:r w:rsidRPr="00773A76">
        <w:rPr>
          <w:rFonts w:ascii="Times New Roman" w:hAnsi="Times New Roman" w:cs="Times New Roman"/>
          <w:i/>
          <w:sz w:val="28"/>
          <w:szCs w:val="28"/>
        </w:rPr>
        <w:t>в сравнении с, на протяжении</w:t>
      </w:r>
      <w:r w:rsidRPr="00773A76">
        <w:rPr>
          <w:rFonts w:ascii="Times New Roman" w:hAnsi="Times New Roman" w:cs="Times New Roman"/>
          <w:sz w:val="28"/>
          <w:szCs w:val="28"/>
        </w:rPr>
        <w:t xml:space="preserve">; дефис в предлогах </w:t>
      </w:r>
      <w:r w:rsidRPr="00773A76">
        <w:rPr>
          <w:rFonts w:ascii="Times New Roman" w:hAnsi="Times New Roman" w:cs="Times New Roman"/>
          <w:i/>
          <w:sz w:val="28"/>
          <w:szCs w:val="28"/>
        </w:rPr>
        <w:t>из-за, из-под</w:t>
      </w:r>
      <w:r w:rsidRPr="00773A76">
        <w:rPr>
          <w:rFonts w:ascii="Times New Roman" w:hAnsi="Times New Roman" w:cs="Times New Roman"/>
          <w:sz w:val="28"/>
          <w:szCs w:val="28"/>
        </w:rPr>
        <w:t xml:space="preserve">; правописание предлогов </w:t>
      </w:r>
      <w:r w:rsidRPr="00773A76">
        <w:rPr>
          <w:rFonts w:ascii="Times New Roman" w:hAnsi="Times New Roman" w:cs="Times New Roman"/>
          <w:i/>
          <w:sz w:val="28"/>
          <w:szCs w:val="28"/>
        </w:rPr>
        <w:t>несмотря на, невзирая на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236FC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оюз</w:t>
      </w:r>
    </w:p>
    <w:p w14:paraId="7B5444C0" w14:textId="77777777" w:rsidR="002E1959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оюз как служебная часть речи. Союзы сочинительные и подчинительные. Простые и составные союзы. Правописание союзов: слитное написание союзов </w:t>
      </w:r>
      <w:r w:rsidRPr="00773A76">
        <w:rPr>
          <w:rFonts w:ascii="Times New Roman" w:hAnsi="Times New Roman" w:cs="Times New Roman"/>
          <w:i/>
          <w:sz w:val="28"/>
          <w:szCs w:val="28"/>
        </w:rPr>
        <w:t>тоже, также, зато, чтобы</w:t>
      </w:r>
      <w:r w:rsidRPr="00773A76">
        <w:rPr>
          <w:rFonts w:ascii="Times New Roman" w:hAnsi="Times New Roman" w:cs="Times New Roman"/>
          <w:sz w:val="28"/>
          <w:szCs w:val="28"/>
        </w:rPr>
        <w:t xml:space="preserve">; разделительное написание </w:t>
      </w:r>
      <w:proofErr w:type="gramStart"/>
      <w:r w:rsidRPr="00773A76">
        <w:rPr>
          <w:rFonts w:ascii="Times New Roman" w:hAnsi="Times New Roman" w:cs="Times New Roman"/>
          <w:sz w:val="28"/>
          <w:szCs w:val="28"/>
        </w:rPr>
        <w:t xml:space="preserve">союзов </w:t>
      </w:r>
      <w:r w:rsidRPr="00773A76">
        <w:rPr>
          <w:rFonts w:ascii="Times New Roman" w:hAnsi="Times New Roman" w:cs="Times New Roman"/>
          <w:i/>
          <w:sz w:val="28"/>
          <w:szCs w:val="28"/>
        </w:rPr>
        <w:t>потому что</w:t>
      </w:r>
      <w:proofErr w:type="gramEnd"/>
      <w:r w:rsidRPr="00773A76">
        <w:rPr>
          <w:rFonts w:ascii="Times New Roman" w:hAnsi="Times New Roman" w:cs="Times New Roman"/>
          <w:i/>
          <w:sz w:val="28"/>
          <w:szCs w:val="28"/>
        </w:rPr>
        <w:t>, так как, так что, как будто, то есть;</w:t>
      </w:r>
      <w:r w:rsidRPr="00773A76">
        <w:rPr>
          <w:rFonts w:ascii="Times New Roman" w:hAnsi="Times New Roman" w:cs="Times New Roman"/>
          <w:sz w:val="28"/>
          <w:szCs w:val="28"/>
        </w:rPr>
        <w:t xml:space="preserve"> правописание союза </w:t>
      </w:r>
      <w:r w:rsidRPr="00773A76">
        <w:rPr>
          <w:rFonts w:ascii="Times New Roman" w:hAnsi="Times New Roman" w:cs="Times New Roman"/>
          <w:i/>
          <w:sz w:val="28"/>
          <w:szCs w:val="28"/>
        </w:rPr>
        <w:t>несмотря на то что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16C5D3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Частица</w:t>
      </w:r>
    </w:p>
    <w:p w14:paraId="44B0127C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Частица как служебная часть речи. Правописание частиц: различения на </w:t>
      </w:r>
      <w:r w:rsidR="00DF0624" w:rsidRPr="00773A76">
        <w:rPr>
          <w:rFonts w:ascii="Times New Roman" w:hAnsi="Times New Roman" w:cs="Times New Roman"/>
          <w:sz w:val="28"/>
          <w:szCs w:val="28"/>
        </w:rPr>
        <w:t>письме</w:t>
      </w:r>
      <w:r w:rsidRPr="00773A76">
        <w:rPr>
          <w:rFonts w:ascii="Times New Roman" w:hAnsi="Times New Roman" w:cs="Times New Roman"/>
          <w:sz w:val="28"/>
          <w:szCs w:val="28"/>
        </w:rPr>
        <w:t xml:space="preserve"> частиц 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773A76">
        <w:rPr>
          <w:rFonts w:ascii="Times New Roman" w:hAnsi="Times New Roman" w:cs="Times New Roman"/>
          <w:sz w:val="28"/>
          <w:szCs w:val="28"/>
        </w:rPr>
        <w:t>и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Pr="00773A76">
        <w:rPr>
          <w:rFonts w:ascii="Times New Roman" w:hAnsi="Times New Roman" w:cs="Times New Roman"/>
          <w:sz w:val="28"/>
          <w:szCs w:val="28"/>
        </w:rPr>
        <w:t xml:space="preserve">; правописание частиц 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не </w:t>
      </w:r>
      <w:r w:rsidRPr="00773A76">
        <w:rPr>
          <w:rFonts w:ascii="Times New Roman" w:hAnsi="Times New Roman" w:cs="Times New Roman"/>
          <w:sz w:val="28"/>
          <w:szCs w:val="28"/>
        </w:rPr>
        <w:t>и</w:t>
      </w:r>
      <w:r w:rsidRPr="00773A76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 различными частями речи; раздельное написание частиц</w:t>
      </w:r>
      <w:r w:rsidR="00DF0624" w:rsidRPr="00773A76">
        <w:rPr>
          <w:rFonts w:ascii="Times New Roman" w:hAnsi="Times New Roman" w:cs="Times New Roman"/>
          <w:sz w:val="28"/>
          <w:szCs w:val="28"/>
        </w:rPr>
        <w:t xml:space="preserve"> </w:t>
      </w:r>
      <w:r w:rsidRPr="00773A76">
        <w:rPr>
          <w:rFonts w:ascii="Times New Roman" w:hAnsi="Times New Roman" w:cs="Times New Roman"/>
          <w:i/>
          <w:sz w:val="28"/>
          <w:szCs w:val="28"/>
        </w:rPr>
        <w:t>бы, ли, ж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 другими словами; дефисное написание частиц </w:t>
      </w:r>
      <w:r w:rsidR="00DF0624" w:rsidRPr="00773A76">
        <w:rPr>
          <w:rFonts w:ascii="Times New Roman" w:hAnsi="Times New Roman" w:cs="Times New Roman"/>
          <w:i/>
          <w:sz w:val="28"/>
          <w:szCs w:val="28"/>
        </w:rPr>
        <w:t>-</w:t>
      </w:r>
      <w:r w:rsidRPr="00773A76">
        <w:rPr>
          <w:rFonts w:ascii="Times New Roman" w:hAnsi="Times New Roman" w:cs="Times New Roman"/>
          <w:i/>
          <w:sz w:val="28"/>
          <w:szCs w:val="28"/>
        </w:rPr>
        <w:t>то,</w:t>
      </w:r>
      <w:r w:rsidR="00DF0624" w:rsidRPr="00773A7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73A76">
        <w:rPr>
          <w:rFonts w:ascii="Times New Roman" w:hAnsi="Times New Roman" w:cs="Times New Roman"/>
          <w:i/>
          <w:sz w:val="28"/>
          <w:szCs w:val="28"/>
        </w:rPr>
        <w:t>к</w:t>
      </w:r>
      <w:r w:rsidR="00DF0624" w:rsidRPr="00773A76">
        <w:rPr>
          <w:rFonts w:ascii="Times New Roman" w:hAnsi="Times New Roman" w:cs="Times New Roman"/>
          <w:i/>
          <w:sz w:val="28"/>
          <w:szCs w:val="28"/>
        </w:rPr>
        <w:t>а</w:t>
      </w:r>
      <w:r w:rsidRPr="00773A76">
        <w:rPr>
          <w:rFonts w:ascii="Times New Roman" w:hAnsi="Times New Roman" w:cs="Times New Roman"/>
          <w:sz w:val="28"/>
          <w:szCs w:val="28"/>
        </w:rPr>
        <w:t xml:space="preserve"> с другими словами; частицы </w:t>
      </w:r>
      <w:r w:rsidRPr="00773A76">
        <w:rPr>
          <w:rFonts w:ascii="Times New Roman" w:hAnsi="Times New Roman" w:cs="Times New Roman"/>
          <w:i/>
          <w:sz w:val="28"/>
          <w:szCs w:val="28"/>
        </w:rPr>
        <w:t>всё-таки</w:t>
      </w:r>
      <w:r w:rsidRPr="00773A76">
        <w:rPr>
          <w:rFonts w:ascii="Times New Roman" w:hAnsi="Times New Roman" w:cs="Times New Roman"/>
          <w:sz w:val="28"/>
          <w:szCs w:val="28"/>
        </w:rPr>
        <w:t xml:space="preserve">; разделительное написание частиц </w:t>
      </w:r>
      <w:r w:rsidRPr="00773A76">
        <w:rPr>
          <w:rFonts w:ascii="Times New Roman" w:hAnsi="Times New Roman" w:cs="Times New Roman"/>
          <w:i/>
          <w:sz w:val="28"/>
          <w:szCs w:val="28"/>
        </w:rPr>
        <w:t>как будто, как раз, всё равно</w:t>
      </w:r>
      <w:r w:rsidRPr="00773A76">
        <w:rPr>
          <w:rFonts w:ascii="Times New Roman" w:hAnsi="Times New Roman" w:cs="Times New Roman"/>
          <w:sz w:val="28"/>
          <w:szCs w:val="28"/>
        </w:rPr>
        <w:t xml:space="preserve">; правописание частиц </w:t>
      </w:r>
      <w:r w:rsidRPr="00773A76">
        <w:rPr>
          <w:rFonts w:ascii="Times New Roman" w:hAnsi="Times New Roman" w:cs="Times New Roman"/>
          <w:i/>
          <w:sz w:val="28"/>
          <w:szCs w:val="28"/>
        </w:rPr>
        <w:t>лишь, уж</w:t>
      </w:r>
      <w:r w:rsidRPr="00773A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77364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Междометие</w:t>
      </w:r>
    </w:p>
    <w:p w14:paraId="6202B4D8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Междометия как осо</w:t>
      </w:r>
      <w:r w:rsidR="00DF0624" w:rsidRPr="00773A76">
        <w:rPr>
          <w:rFonts w:ascii="Times New Roman" w:hAnsi="Times New Roman" w:cs="Times New Roman"/>
          <w:sz w:val="28"/>
          <w:szCs w:val="28"/>
        </w:rPr>
        <w:t xml:space="preserve">бая часть речи в русском языке. Дефис </w:t>
      </w:r>
      <w:r w:rsidRPr="00773A76">
        <w:rPr>
          <w:rFonts w:ascii="Times New Roman" w:hAnsi="Times New Roman" w:cs="Times New Roman"/>
          <w:sz w:val="28"/>
          <w:szCs w:val="28"/>
        </w:rPr>
        <w:t xml:space="preserve">в междометиях и звукоподражаниях. </w:t>
      </w:r>
    </w:p>
    <w:p w14:paraId="59EE4F67" w14:textId="7F4D7ECB" w:rsidR="002E1959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C521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E1959" w:rsidRPr="00773A76">
        <w:rPr>
          <w:rFonts w:ascii="Times New Roman" w:hAnsi="Times New Roman" w:cs="Times New Roman"/>
          <w:b/>
          <w:sz w:val="28"/>
          <w:szCs w:val="28"/>
        </w:rPr>
        <w:t xml:space="preserve">Синтаксис и пунктуация </w:t>
      </w:r>
    </w:p>
    <w:p w14:paraId="039B1107" w14:textId="77777777" w:rsidR="002E1959" w:rsidRPr="00773A76" w:rsidRDefault="002E1959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Простое предложение</w:t>
      </w:r>
    </w:p>
    <w:p w14:paraId="6EE8E958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Классификация простых предложений: повествовательное побудительное вопросительное восклицательное и невосклицательное; распространённое и нераспространённая; двусоставная и односоставное; осложнённые и неосложнённые. </w:t>
      </w:r>
    </w:p>
    <w:p w14:paraId="784CD0D2" w14:textId="77777777" w:rsidR="00DF0624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Строение простого предложения. Грамматическая основа. Подлежащее и способы его выражения. Глагольное сказуемое: простое, составное, способы его выражения. Составное именное сказуемое, способы его выражения. </w:t>
      </w:r>
    </w:p>
    <w:p w14:paraId="35F4123C" w14:textId="77777777" w:rsidR="004A7B87" w:rsidRPr="00773A76" w:rsidRDefault="002E1959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Второстепенные члены предложения: определение, приложения, дополнение, обстоятельство и его</w:t>
      </w:r>
      <w:r w:rsidR="00DF0624" w:rsidRPr="00773A76">
        <w:rPr>
          <w:rFonts w:ascii="Times New Roman" w:hAnsi="Times New Roman" w:cs="Times New Roman"/>
          <w:sz w:val="28"/>
          <w:szCs w:val="28"/>
        </w:rPr>
        <w:t xml:space="preserve"> виды (</w:t>
      </w:r>
      <w:r w:rsidRPr="00773A76">
        <w:rPr>
          <w:rFonts w:ascii="Times New Roman" w:hAnsi="Times New Roman" w:cs="Times New Roman"/>
          <w:sz w:val="28"/>
          <w:szCs w:val="28"/>
        </w:rPr>
        <w:t>времени, мест</w:t>
      </w:r>
      <w:r w:rsidR="00DF0624" w:rsidRPr="00773A76">
        <w:rPr>
          <w:rFonts w:ascii="Times New Roman" w:hAnsi="Times New Roman" w:cs="Times New Roman"/>
          <w:sz w:val="28"/>
          <w:szCs w:val="28"/>
        </w:rPr>
        <w:t>а</w:t>
      </w:r>
      <w:r w:rsidRPr="00773A76">
        <w:rPr>
          <w:rFonts w:ascii="Times New Roman" w:hAnsi="Times New Roman" w:cs="Times New Roman"/>
          <w:sz w:val="28"/>
          <w:szCs w:val="28"/>
        </w:rPr>
        <w:t xml:space="preserve">, образа действия, меры и степени, </w:t>
      </w:r>
      <w:r w:rsidR="00DF0624" w:rsidRPr="00773A76">
        <w:rPr>
          <w:rFonts w:ascii="Times New Roman" w:hAnsi="Times New Roman" w:cs="Times New Roman"/>
          <w:sz w:val="28"/>
          <w:szCs w:val="28"/>
        </w:rPr>
        <w:t xml:space="preserve">причины, цели, условия, уступки). </w:t>
      </w:r>
    </w:p>
    <w:p w14:paraId="6F6C4AB5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Односоставное предложение: определенно-личное, неопределённо-личное, безличное, назывное. </w:t>
      </w:r>
    </w:p>
    <w:p w14:paraId="287AE376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Знаки препинания в простом предложении: знаки конца предложения: точка, вопросительный знак, восклицательный знак; тире между подлежащим и сказуемым; дефис при приложении.</w:t>
      </w:r>
    </w:p>
    <w:p w14:paraId="14B72ADD" w14:textId="77777777" w:rsidR="00DF0624" w:rsidRPr="00773A76" w:rsidRDefault="00DF0624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Осложнённое простое предложение</w:t>
      </w:r>
    </w:p>
    <w:p w14:paraId="51F41389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едложение с однородными членами. Запятая между однородными членами при отсутствии союза. Запятая между однородными членами, соединительными союзами, знаки препинания при однородных членах с обобщающими словами.</w:t>
      </w:r>
    </w:p>
    <w:p w14:paraId="1B9E51E7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Предложение с обособленными членами. Выделение запятыми обособленных определений. Выделение запятыми или тире обособленных предложений. Выделение запятыми обособленных обстоятельств.</w:t>
      </w:r>
    </w:p>
    <w:p w14:paraId="23B8CA4F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Знаки препинания в предложениях, имеющих оборот с как. </w:t>
      </w:r>
    </w:p>
    <w:p w14:paraId="033605CE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едложение с вводными единицами и обращениями. Знаки препинания при вводных словах, в предложениях, обращениях. </w:t>
      </w:r>
    </w:p>
    <w:p w14:paraId="33C83CD4" w14:textId="77777777" w:rsidR="00DF0624" w:rsidRPr="00773A76" w:rsidRDefault="00DF0624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3A76">
        <w:rPr>
          <w:rFonts w:ascii="Times New Roman" w:hAnsi="Times New Roman" w:cs="Times New Roman"/>
          <w:b/>
          <w:sz w:val="28"/>
          <w:szCs w:val="28"/>
        </w:rPr>
        <w:t>Сложное предложение</w:t>
      </w:r>
    </w:p>
    <w:p w14:paraId="23D26AEE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Значение сложного предложения. Средства связи и их роль в сложном предложении. Строение сложного предложения: союзное (сложносочинённое, сложноподчинённое) и бессоюзное сложное предложение.</w:t>
      </w:r>
    </w:p>
    <w:p w14:paraId="5A5D051A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Сложносочинённое предложение с соединительными, разделительными и противительными союзами. Запятая и тире между частями сложносочинённого предложения, Отсутствие запятой в сложносочинённом предложении при наличии общего члена.</w:t>
      </w:r>
    </w:p>
    <w:p w14:paraId="3D998BB7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Сложно</w:t>
      </w:r>
      <w:r w:rsidR="006259BF" w:rsidRPr="00773A76">
        <w:rPr>
          <w:rFonts w:ascii="Times New Roman" w:hAnsi="Times New Roman" w:cs="Times New Roman"/>
          <w:sz w:val="28"/>
          <w:szCs w:val="28"/>
        </w:rPr>
        <w:t>п</w:t>
      </w:r>
      <w:r w:rsidRPr="00773A76">
        <w:rPr>
          <w:rFonts w:ascii="Times New Roman" w:hAnsi="Times New Roman" w:cs="Times New Roman"/>
          <w:sz w:val="28"/>
          <w:szCs w:val="28"/>
        </w:rPr>
        <w:t>о</w:t>
      </w:r>
      <w:r w:rsidR="006259BF" w:rsidRPr="00773A76">
        <w:rPr>
          <w:rFonts w:ascii="Times New Roman" w:hAnsi="Times New Roman" w:cs="Times New Roman"/>
          <w:sz w:val="28"/>
          <w:szCs w:val="28"/>
        </w:rPr>
        <w:t>д</w:t>
      </w:r>
      <w:r w:rsidRPr="00773A76">
        <w:rPr>
          <w:rFonts w:ascii="Times New Roman" w:hAnsi="Times New Roman" w:cs="Times New Roman"/>
          <w:sz w:val="28"/>
          <w:szCs w:val="28"/>
        </w:rPr>
        <w:t>чинённое предложение: главные и придаточные части. Основные виды придаточных частей: определительные, изъяснительные, обстоятельственные (места, времени, причины, следствия, цели, условия, образа действия, степени, сравнительная). Выделение запятыми придаточной части в сложноподчинённом предложении.</w:t>
      </w:r>
    </w:p>
    <w:p w14:paraId="4691BA15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lastRenderedPageBreak/>
        <w:t xml:space="preserve">Сложноподчинённое предложение с несколькими придаточными частями: однородное, неоднородное, последовательное подчинение. Отсутствие запятой между однородными придаточными частями. </w:t>
      </w:r>
    </w:p>
    <w:p w14:paraId="5F9C7FDC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Запятая на стыке подчинительных союзов </w:t>
      </w:r>
      <w:proofErr w:type="gramStart"/>
      <w:r w:rsidRPr="00773A76">
        <w:rPr>
          <w:rFonts w:ascii="Times New Roman" w:hAnsi="Times New Roman" w:cs="Times New Roman"/>
          <w:i/>
          <w:sz w:val="28"/>
          <w:szCs w:val="28"/>
        </w:rPr>
        <w:t>что</w:t>
      </w:r>
      <w:proofErr w:type="gramEnd"/>
      <w:r w:rsidRPr="00773A76">
        <w:rPr>
          <w:rFonts w:ascii="Times New Roman" w:hAnsi="Times New Roman" w:cs="Times New Roman"/>
          <w:i/>
          <w:sz w:val="28"/>
          <w:szCs w:val="28"/>
        </w:rPr>
        <w:t xml:space="preserve"> если, что когда</w:t>
      </w:r>
      <w:r w:rsidRPr="00773A76">
        <w:rPr>
          <w:rFonts w:ascii="Times New Roman" w:hAnsi="Times New Roman" w:cs="Times New Roman"/>
          <w:sz w:val="28"/>
          <w:szCs w:val="28"/>
        </w:rPr>
        <w:t xml:space="preserve"> и под. </w:t>
      </w:r>
    </w:p>
    <w:p w14:paraId="11E1F8A9" w14:textId="77777777" w:rsidR="00DF0624" w:rsidRPr="00773A76" w:rsidRDefault="006259BF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Бесс</w:t>
      </w:r>
      <w:r w:rsidR="00DF0624" w:rsidRPr="00773A76">
        <w:rPr>
          <w:rFonts w:ascii="Times New Roman" w:hAnsi="Times New Roman" w:cs="Times New Roman"/>
          <w:sz w:val="28"/>
          <w:szCs w:val="28"/>
        </w:rPr>
        <w:t>оюзное предложение Запятая, точка с запятой, тире, двоеточие в бессоюзном сложном предложении.</w:t>
      </w:r>
    </w:p>
    <w:p w14:paraId="250D27CA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>Сложное предложение с разными видами связи: союзной и бессоюзной. Запятая на стыке сочинительного и подчинительного союзов.</w:t>
      </w:r>
    </w:p>
    <w:p w14:paraId="3DD35616" w14:textId="5B0626B5" w:rsidR="00DF0624" w:rsidRPr="00773A76" w:rsidRDefault="005C521C" w:rsidP="005F44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C521C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52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0624" w:rsidRPr="00773A76">
        <w:rPr>
          <w:rFonts w:ascii="Times New Roman" w:hAnsi="Times New Roman" w:cs="Times New Roman"/>
          <w:b/>
          <w:sz w:val="28"/>
          <w:szCs w:val="28"/>
        </w:rPr>
        <w:t xml:space="preserve">Чужая речь и её виды </w:t>
      </w:r>
    </w:p>
    <w:p w14:paraId="6F9A58AA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Прямая речь. Знаки препинания в предложениях с прямой речью до слов автора, после слов автора, со словами автора, внутри прямой речи. </w:t>
      </w:r>
    </w:p>
    <w:p w14:paraId="0F486753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Косвенная речь. </w:t>
      </w:r>
    </w:p>
    <w:p w14:paraId="67B08E7A" w14:textId="77777777" w:rsidR="00DF0624" w:rsidRPr="00773A76" w:rsidRDefault="00DF0624" w:rsidP="005F44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3A76">
        <w:rPr>
          <w:rFonts w:ascii="Times New Roman" w:hAnsi="Times New Roman" w:cs="Times New Roman"/>
          <w:sz w:val="28"/>
          <w:szCs w:val="28"/>
        </w:rPr>
        <w:t xml:space="preserve">Диалог. Знаки препинания при диалоге. </w:t>
      </w:r>
    </w:p>
    <w:p w14:paraId="4B539281" w14:textId="1607DC6D" w:rsidR="00F60289" w:rsidRDefault="00F60289" w:rsidP="00EA6845">
      <w:pPr>
        <w:rPr>
          <w:rFonts w:ascii="Times New Roman" w:hAnsi="Times New Roman" w:cs="Times New Roman"/>
          <w:sz w:val="24"/>
          <w:szCs w:val="28"/>
        </w:rPr>
      </w:pPr>
    </w:p>
    <w:sectPr w:rsidR="00F60289" w:rsidSect="00D37340">
      <w:footerReference w:type="first" r:id="rId8"/>
      <w:pgSz w:w="11906" w:h="16838"/>
      <w:pgMar w:top="1134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30BA" w14:textId="77777777" w:rsidR="00D37340" w:rsidRDefault="00D37340" w:rsidP="00995394">
      <w:pPr>
        <w:spacing w:after="0" w:line="240" w:lineRule="auto"/>
      </w:pPr>
      <w:r>
        <w:separator/>
      </w:r>
    </w:p>
  </w:endnote>
  <w:endnote w:type="continuationSeparator" w:id="0">
    <w:p w14:paraId="4C961BAF" w14:textId="77777777" w:rsidR="00D37340" w:rsidRDefault="00D37340" w:rsidP="0099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432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2CFEF4" w14:textId="77777777" w:rsidR="008F2A95" w:rsidRPr="008F2A95" w:rsidRDefault="008F2A95">
        <w:pPr>
          <w:pStyle w:val="a7"/>
          <w:jc w:val="right"/>
          <w:rPr>
            <w:rFonts w:ascii="Times New Roman" w:hAnsi="Times New Roman" w:cs="Times New Roman"/>
          </w:rPr>
        </w:pPr>
        <w:r w:rsidRPr="008F2A95">
          <w:rPr>
            <w:rFonts w:ascii="Times New Roman" w:hAnsi="Times New Roman" w:cs="Times New Roman"/>
          </w:rPr>
          <w:fldChar w:fldCharType="begin"/>
        </w:r>
        <w:r w:rsidRPr="008F2A95">
          <w:rPr>
            <w:rFonts w:ascii="Times New Roman" w:hAnsi="Times New Roman" w:cs="Times New Roman"/>
          </w:rPr>
          <w:instrText>PAGE   \* MERGEFORMAT</w:instrText>
        </w:r>
        <w:r w:rsidRPr="008F2A95">
          <w:rPr>
            <w:rFonts w:ascii="Times New Roman" w:hAnsi="Times New Roman" w:cs="Times New Roman"/>
          </w:rPr>
          <w:fldChar w:fldCharType="separate"/>
        </w:r>
        <w:r w:rsidR="00FD2079">
          <w:rPr>
            <w:rFonts w:ascii="Times New Roman" w:hAnsi="Times New Roman" w:cs="Times New Roman"/>
            <w:noProof/>
          </w:rPr>
          <w:t>3</w:t>
        </w:r>
        <w:r w:rsidRPr="008F2A95">
          <w:rPr>
            <w:rFonts w:ascii="Times New Roman" w:hAnsi="Times New Roman" w:cs="Times New Roman"/>
          </w:rPr>
          <w:fldChar w:fldCharType="end"/>
        </w:r>
      </w:p>
    </w:sdtContent>
  </w:sdt>
  <w:p w14:paraId="313DB893" w14:textId="77777777" w:rsidR="008F2A95" w:rsidRDefault="008F2A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2111" w14:textId="77777777" w:rsidR="00D37340" w:rsidRDefault="00D37340" w:rsidP="00995394">
      <w:pPr>
        <w:spacing w:after="0" w:line="240" w:lineRule="auto"/>
      </w:pPr>
      <w:r>
        <w:separator/>
      </w:r>
    </w:p>
  </w:footnote>
  <w:footnote w:type="continuationSeparator" w:id="0">
    <w:p w14:paraId="2D3472AE" w14:textId="77777777" w:rsidR="00D37340" w:rsidRDefault="00D37340" w:rsidP="00995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51322"/>
    <w:multiLevelType w:val="hybridMultilevel"/>
    <w:tmpl w:val="DD42DFFE"/>
    <w:lvl w:ilvl="0" w:tplc="4A306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803C7"/>
    <w:multiLevelType w:val="hybridMultilevel"/>
    <w:tmpl w:val="2EA8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1614">
    <w:abstractNumId w:val="0"/>
  </w:num>
  <w:num w:numId="2" w16cid:durableId="1149058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D4"/>
    <w:rsid w:val="00084019"/>
    <w:rsid w:val="000866A0"/>
    <w:rsid w:val="000D6A52"/>
    <w:rsid w:val="000E42A3"/>
    <w:rsid w:val="000E48C1"/>
    <w:rsid w:val="00110D9C"/>
    <w:rsid w:val="001374A4"/>
    <w:rsid w:val="0014025C"/>
    <w:rsid w:val="001431B3"/>
    <w:rsid w:val="001809F6"/>
    <w:rsid w:val="001A5A46"/>
    <w:rsid w:val="001A5BD1"/>
    <w:rsid w:val="001B1BA8"/>
    <w:rsid w:val="001B685D"/>
    <w:rsid w:val="001E0CD4"/>
    <w:rsid w:val="001E6C74"/>
    <w:rsid w:val="00215E9A"/>
    <w:rsid w:val="00223C16"/>
    <w:rsid w:val="0023040B"/>
    <w:rsid w:val="00232B3D"/>
    <w:rsid w:val="002635E1"/>
    <w:rsid w:val="002B5EB7"/>
    <w:rsid w:val="002C0011"/>
    <w:rsid w:val="002E1959"/>
    <w:rsid w:val="002E3058"/>
    <w:rsid w:val="00311C60"/>
    <w:rsid w:val="0031215D"/>
    <w:rsid w:val="003124B6"/>
    <w:rsid w:val="00312913"/>
    <w:rsid w:val="00316DED"/>
    <w:rsid w:val="00316FC3"/>
    <w:rsid w:val="00320B30"/>
    <w:rsid w:val="00334232"/>
    <w:rsid w:val="003C771E"/>
    <w:rsid w:val="003F5C8B"/>
    <w:rsid w:val="0040540B"/>
    <w:rsid w:val="0042620B"/>
    <w:rsid w:val="0043128D"/>
    <w:rsid w:val="00435ACC"/>
    <w:rsid w:val="00435EC1"/>
    <w:rsid w:val="00454488"/>
    <w:rsid w:val="00471B38"/>
    <w:rsid w:val="00473977"/>
    <w:rsid w:val="00484AFB"/>
    <w:rsid w:val="0048610B"/>
    <w:rsid w:val="0049177D"/>
    <w:rsid w:val="004A1CA8"/>
    <w:rsid w:val="004A7B87"/>
    <w:rsid w:val="004C15D4"/>
    <w:rsid w:val="004D1143"/>
    <w:rsid w:val="004D5A06"/>
    <w:rsid w:val="004E0B5B"/>
    <w:rsid w:val="004E0CDB"/>
    <w:rsid w:val="004E7FCB"/>
    <w:rsid w:val="00503CC5"/>
    <w:rsid w:val="00577EAC"/>
    <w:rsid w:val="005947A7"/>
    <w:rsid w:val="005C521C"/>
    <w:rsid w:val="005F449D"/>
    <w:rsid w:val="005F4FB4"/>
    <w:rsid w:val="00614119"/>
    <w:rsid w:val="006259BF"/>
    <w:rsid w:val="00631970"/>
    <w:rsid w:val="0064309C"/>
    <w:rsid w:val="0064395B"/>
    <w:rsid w:val="0065247F"/>
    <w:rsid w:val="00691101"/>
    <w:rsid w:val="006D3E34"/>
    <w:rsid w:val="006D6AA7"/>
    <w:rsid w:val="00715580"/>
    <w:rsid w:val="00723E23"/>
    <w:rsid w:val="00727D3C"/>
    <w:rsid w:val="007421F7"/>
    <w:rsid w:val="00742D96"/>
    <w:rsid w:val="00757323"/>
    <w:rsid w:val="00773A76"/>
    <w:rsid w:val="007906DB"/>
    <w:rsid w:val="007A3B27"/>
    <w:rsid w:val="007A5B07"/>
    <w:rsid w:val="007B584C"/>
    <w:rsid w:val="007E6213"/>
    <w:rsid w:val="007F5E27"/>
    <w:rsid w:val="00810DED"/>
    <w:rsid w:val="0082283B"/>
    <w:rsid w:val="008228B1"/>
    <w:rsid w:val="008A5C69"/>
    <w:rsid w:val="008B100D"/>
    <w:rsid w:val="008B1CFC"/>
    <w:rsid w:val="008E3260"/>
    <w:rsid w:val="008F2A95"/>
    <w:rsid w:val="0095616C"/>
    <w:rsid w:val="00964552"/>
    <w:rsid w:val="00995394"/>
    <w:rsid w:val="009A63EE"/>
    <w:rsid w:val="009C2544"/>
    <w:rsid w:val="009E4833"/>
    <w:rsid w:val="00A31B2B"/>
    <w:rsid w:val="00A36FA0"/>
    <w:rsid w:val="00A44E21"/>
    <w:rsid w:val="00A81C66"/>
    <w:rsid w:val="00AD1C97"/>
    <w:rsid w:val="00AD6B05"/>
    <w:rsid w:val="00AE250D"/>
    <w:rsid w:val="00AE55CB"/>
    <w:rsid w:val="00B02668"/>
    <w:rsid w:val="00B03E81"/>
    <w:rsid w:val="00B07FD8"/>
    <w:rsid w:val="00B40C42"/>
    <w:rsid w:val="00BB3D8E"/>
    <w:rsid w:val="00BC32FE"/>
    <w:rsid w:val="00BC7AF8"/>
    <w:rsid w:val="00BD564A"/>
    <w:rsid w:val="00BD6D92"/>
    <w:rsid w:val="00BF34FB"/>
    <w:rsid w:val="00C12A97"/>
    <w:rsid w:val="00C16681"/>
    <w:rsid w:val="00C7487C"/>
    <w:rsid w:val="00C938DF"/>
    <w:rsid w:val="00CC250E"/>
    <w:rsid w:val="00CE230A"/>
    <w:rsid w:val="00CF1116"/>
    <w:rsid w:val="00D005A7"/>
    <w:rsid w:val="00D04933"/>
    <w:rsid w:val="00D1600F"/>
    <w:rsid w:val="00D37340"/>
    <w:rsid w:val="00D47327"/>
    <w:rsid w:val="00D73AA3"/>
    <w:rsid w:val="00DA59B8"/>
    <w:rsid w:val="00DB4ECB"/>
    <w:rsid w:val="00DC0FB4"/>
    <w:rsid w:val="00DF0624"/>
    <w:rsid w:val="00E00E26"/>
    <w:rsid w:val="00E16A16"/>
    <w:rsid w:val="00E25F4E"/>
    <w:rsid w:val="00E55AF5"/>
    <w:rsid w:val="00E643A7"/>
    <w:rsid w:val="00E94510"/>
    <w:rsid w:val="00EA08FD"/>
    <w:rsid w:val="00EA4CF9"/>
    <w:rsid w:val="00EA6845"/>
    <w:rsid w:val="00EB1C3E"/>
    <w:rsid w:val="00EC1DB5"/>
    <w:rsid w:val="00EF5C03"/>
    <w:rsid w:val="00F216DE"/>
    <w:rsid w:val="00F36F90"/>
    <w:rsid w:val="00F47722"/>
    <w:rsid w:val="00F60289"/>
    <w:rsid w:val="00F631B3"/>
    <w:rsid w:val="00F852C4"/>
    <w:rsid w:val="00F869F4"/>
    <w:rsid w:val="00FD2079"/>
    <w:rsid w:val="00FE269C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DBBF8"/>
  <w15:chartTrackingRefBased/>
  <w15:docId w15:val="{73A1F77C-3C47-4140-AB09-CD6D4BF2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87"/>
    <w:pPr>
      <w:ind w:left="720"/>
      <w:contextualSpacing/>
    </w:pPr>
  </w:style>
  <w:style w:type="table" w:styleId="a4">
    <w:name w:val="Table Grid"/>
    <w:basedOn w:val="a1"/>
    <w:uiPriority w:val="39"/>
    <w:rsid w:val="00FE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5394"/>
  </w:style>
  <w:style w:type="paragraph" w:styleId="a7">
    <w:name w:val="footer"/>
    <w:basedOn w:val="a"/>
    <w:link w:val="a8"/>
    <w:uiPriority w:val="99"/>
    <w:unhideWhenUsed/>
    <w:rsid w:val="0099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3713-A472-44C2-8BC4-0EF7270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77</cp:revision>
  <cp:lastPrinted>2022-12-19T08:01:00Z</cp:lastPrinted>
  <dcterms:created xsi:type="dcterms:W3CDTF">2022-11-23T11:20:00Z</dcterms:created>
  <dcterms:modified xsi:type="dcterms:W3CDTF">2024-03-04T06:35:00Z</dcterms:modified>
</cp:coreProperties>
</file>